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227       24.12.2024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3.300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Ազատ Աղինյան Սամվելի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16661      Միանվագ վճար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Երեք հազար երեք հարյուր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227           24.12.2024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Ազատ Աղինյան Սամվելի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16661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Միանվագ վճար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3.300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Երեք հազար երեք հարյուր 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